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BAC" w:rsidRPr="003D2AB1" w:rsidRDefault="00162BAC" w:rsidP="00162BAC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2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  <w:t>Załącznik nr 3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162BAC" w:rsidRPr="0005247E" w:rsidRDefault="00162BAC" w:rsidP="00162BAC">
      <w:pPr>
        <w:spacing w:after="0"/>
        <w:jc w:val="right"/>
      </w:pPr>
      <w:r w:rsidRPr="0005247E">
        <w:t>do zapytania ofertowego</w:t>
      </w:r>
    </w:p>
    <w:p w:rsidR="00162BAC" w:rsidRPr="0005247E" w:rsidRDefault="00162BAC" w:rsidP="00162BAC">
      <w:pPr>
        <w:spacing w:after="0"/>
      </w:pPr>
    </w:p>
    <w:p w:rsidR="00162BAC" w:rsidRPr="0005247E" w:rsidRDefault="00162BAC" w:rsidP="00162BAC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162BAC" w:rsidRPr="00162BAC" w:rsidRDefault="00162BAC" w:rsidP="00162BAC">
      <w:pPr>
        <w:spacing w:after="0"/>
        <w:rPr>
          <w:sz w:val="6"/>
        </w:rPr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162BAC" w:rsidRPr="00CB1CD7" w:rsidRDefault="00162BAC" w:rsidP="00162BAC">
      <w:pPr>
        <w:pStyle w:val="Akapitzlist"/>
        <w:jc w:val="center"/>
        <w:rPr>
          <w:rFonts w:cs="Arial"/>
        </w:rPr>
      </w:pPr>
      <w:r>
        <w:rPr>
          <w:b/>
          <w:sz w:val="26"/>
          <w:szCs w:val="26"/>
        </w:rPr>
        <w:t>Wykaz zrealizowanych zamówień</w:t>
      </w:r>
      <w:r w:rsidRPr="00A14C63">
        <w:rPr>
          <w:b/>
          <w:sz w:val="26"/>
          <w:szCs w:val="26"/>
        </w:rPr>
        <w:t xml:space="preserve"> </w:t>
      </w:r>
      <w:r w:rsidRPr="0050082E">
        <w:rPr>
          <w:b/>
          <w:sz w:val="26"/>
          <w:szCs w:val="26"/>
        </w:rPr>
        <w:t>szkoleniowych</w:t>
      </w:r>
      <w:r>
        <w:rPr>
          <w:b/>
          <w:sz w:val="26"/>
          <w:szCs w:val="26"/>
        </w:rPr>
        <w:t xml:space="preserve"> lub doradczych z zakresu pomocy publicznej.</w:t>
      </w:r>
    </w:p>
    <w:p w:rsidR="00162BAC" w:rsidRPr="00162BAC" w:rsidRDefault="00162BAC" w:rsidP="00162BAC">
      <w:pPr>
        <w:spacing w:after="0"/>
        <w:rPr>
          <w:sz w:val="4"/>
        </w:rPr>
      </w:pPr>
    </w:p>
    <w:p w:rsidR="00162BAC" w:rsidRDefault="00162BAC" w:rsidP="00162BAC">
      <w:pPr>
        <w:spacing w:after="0"/>
      </w:pPr>
      <w:r>
        <w:t xml:space="preserve">Do zapytania ofertowego nr ZSC.271.12.2017 </w:t>
      </w:r>
    </w:p>
    <w:p w:rsidR="00162BAC" w:rsidRPr="00146330" w:rsidRDefault="00162BAC" w:rsidP="00162BAC">
      <w:pPr>
        <w:spacing w:after="0"/>
        <w:rPr>
          <w:sz w:val="8"/>
        </w:rPr>
      </w:pPr>
    </w:p>
    <w:p w:rsidR="00162BAC" w:rsidRPr="00446BAD" w:rsidRDefault="00162BAC" w:rsidP="00162BAC">
      <w:pPr>
        <w:spacing w:after="0"/>
        <w:rPr>
          <w:sz w:val="4"/>
        </w:rPr>
      </w:pPr>
    </w:p>
    <w:p w:rsidR="00162BAC" w:rsidRDefault="00162BAC" w:rsidP="00162BAC">
      <w:pPr>
        <w:spacing w:after="0"/>
        <w:jc w:val="both"/>
        <w:rPr>
          <w:rStyle w:val="Pogrubienie"/>
        </w:rPr>
      </w:pPr>
      <w:r w:rsidRPr="00AF2BA4">
        <w:rPr>
          <w:rStyle w:val="Pogrubienie"/>
          <w:rFonts w:cs="Arial"/>
        </w:rPr>
        <w:t xml:space="preserve">przeprowadzenie </w:t>
      </w:r>
      <w:r>
        <w:rPr>
          <w:rStyle w:val="Pogrubienie"/>
          <w:rFonts w:cs="Arial"/>
        </w:rPr>
        <w:t xml:space="preserve">w 2017 roku ośmiu jednodniowych warsztatów konsultacyjno-doradczych </w:t>
      </w:r>
      <w:r w:rsidRPr="00A10E74">
        <w:rPr>
          <w:rStyle w:val="Tekstpodstawowy"/>
          <w:rFonts w:cs="Arial"/>
        </w:rPr>
        <w:t xml:space="preserve"> </w:t>
      </w:r>
      <w:r>
        <w:rPr>
          <w:rStyle w:val="Tekstpodstawowy"/>
          <w:rFonts w:cs="Arial"/>
        </w:rPr>
        <w:br/>
      </w:r>
      <w:r>
        <w:rPr>
          <w:rStyle w:val="Pogrubienie"/>
          <w:rFonts w:cs="Arial"/>
        </w:rPr>
        <w:t>w zakresie udzielania  pomocy publicznej oraz obliczania luki finansowej w ramach projektów ZIT realizowanych w ramach polityki spójności UE na lata 2014-2020</w:t>
      </w:r>
    </w:p>
    <w:p w:rsidR="00162BAC" w:rsidRPr="00162BAC" w:rsidRDefault="00162BAC" w:rsidP="00162BAC">
      <w:r>
        <w:t>kod CPV: 80000000-4 (u</w:t>
      </w:r>
      <w:r>
        <w:t>sługi edukacyjne i szkoleniowe)</w:t>
      </w:r>
    </w:p>
    <w:p w:rsidR="00162BAC" w:rsidRPr="00146330" w:rsidRDefault="00162BAC" w:rsidP="00162BAC">
      <w:pPr>
        <w:spacing w:before="120" w:after="0"/>
        <w:rPr>
          <w:rStyle w:val="Pogrubienie"/>
          <w:rFonts w:cs="Arial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3122"/>
      </w:tblGrid>
      <w:tr w:rsidR="00162BAC" w:rsidRPr="00D20326" w:rsidTr="000B01FD">
        <w:tc>
          <w:tcPr>
            <w:tcW w:w="534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  <w:r w:rsidRPr="00D20326">
              <w:rPr>
                <w:rStyle w:val="Pogrubienie"/>
                <w:rFonts w:cs="Arial"/>
              </w:rPr>
              <w:t>Lp.</w:t>
            </w:r>
          </w:p>
        </w:tc>
        <w:tc>
          <w:tcPr>
            <w:tcW w:w="407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>
              <w:rPr>
                <w:b/>
              </w:rPr>
              <w:t>Zamówienie</w:t>
            </w: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 xml:space="preserve">Termin wykonania </w:t>
            </w: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>Nazwa, adres Zleceniodawcy</w:t>
            </w: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  <w:p w:rsidR="00162BAC" w:rsidRPr="007932A7" w:rsidRDefault="00162BAC" w:rsidP="000B01FD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Pr="007932A7" w:rsidRDefault="00162BAC" w:rsidP="000B01FD">
            <w:pPr>
              <w:spacing w:before="120" w:after="0"/>
              <w:rPr>
                <w:rStyle w:val="Pogrubienie"/>
                <w:rFonts w:cs="Arial"/>
                <w:sz w:val="8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  <w:bookmarkStart w:id="0" w:name="_GoBack"/>
            <w:bookmarkEnd w:id="0"/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162BAC" w:rsidRPr="00D20326" w:rsidTr="000B01FD">
        <w:tc>
          <w:tcPr>
            <w:tcW w:w="534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162BAC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162BAC" w:rsidRPr="00D20326" w:rsidRDefault="00162BAC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</w:tbl>
    <w:p w:rsidR="00162BAC" w:rsidRPr="00136024" w:rsidRDefault="00162BAC" w:rsidP="00162BAC">
      <w:pPr>
        <w:spacing w:before="120" w:after="0"/>
        <w:rPr>
          <w:rStyle w:val="Pogrubienie"/>
          <w:rFonts w:cs="Arial"/>
          <w:sz w:val="2"/>
        </w:rPr>
      </w:pPr>
    </w:p>
    <w:p w:rsidR="00162BAC" w:rsidRDefault="00162BAC" w:rsidP="00162BAC">
      <w:pPr>
        <w:jc w:val="center"/>
        <w:rPr>
          <w:sz w:val="2"/>
        </w:rPr>
      </w:pPr>
    </w:p>
    <w:p w:rsidR="00162BAC" w:rsidRDefault="00162BAC" w:rsidP="00162BAC">
      <w:r>
        <w:t xml:space="preserve">Niniejszym wyrażam zgodę na sprawdzenie przez Zamawiającego podanych powyżej danych. </w:t>
      </w:r>
    </w:p>
    <w:p w:rsidR="00162BAC" w:rsidRPr="008516E2" w:rsidRDefault="00162BAC" w:rsidP="00162BAC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wykazu</w:t>
      </w:r>
      <w:r w:rsidRPr="008516E2">
        <w:rPr>
          <w:rFonts w:cs="Arial"/>
        </w:rPr>
        <w:t>:        </w:t>
      </w:r>
    </w:p>
    <w:p w:rsidR="00162BAC" w:rsidRPr="008516E2" w:rsidRDefault="00162BAC" w:rsidP="00162BAC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162BAC" w:rsidRPr="008516E2" w:rsidRDefault="00162BAC" w:rsidP="00162BAC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162BAC" w:rsidRDefault="00162BAC" w:rsidP="00162BAC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162BAC" w:rsidRDefault="00162BAC" w:rsidP="00162BAC">
      <w:pPr>
        <w:spacing w:after="0" w:line="240" w:lineRule="auto"/>
        <w:rPr>
          <w:rFonts w:cs="Arial"/>
        </w:rPr>
      </w:pPr>
    </w:p>
    <w:p w:rsidR="00162BAC" w:rsidRPr="008516E2" w:rsidRDefault="00162BAC" w:rsidP="00162BAC">
      <w:pPr>
        <w:spacing w:after="0" w:line="240" w:lineRule="auto"/>
        <w:rPr>
          <w:rFonts w:cs="Arial"/>
        </w:rPr>
      </w:pPr>
    </w:p>
    <w:p w:rsidR="00162BAC" w:rsidRPr="008516E2" w:rsidRDefault="00162BAC" w:rsidP="00162BAC">
      <w:pPr>
        <w:spacing w:after="0" w:line="240" w:lineRule="auto"/>
        <w:rPr>
          <w:rFonts w:cs="Arial"/>
        </w:rPr>
      </w:pPr>
    </w:p>
    <w:p w:rsidR="00162BAC" w:rsidRPr="008516E2" w:rsidRDefault="00162BAC" w:rsidP="00162BAC">
      <w:pPr>
        <w:spacing w:after="0" w:line="240" w:lineRule="auto"/>
        <w:ind w:left="5670"/>
        <w:rPr>
          <w:rFonts w:cs="Arial"/>
        </w:rPr>
      </w:pPr>
    </w:p>
    <w:p w:rsidR="00162BAC" w:rsidRPr="00136024" w:rsidRDefault="00162BAC" w:rsidP="00162BAC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>
        <w:rPr>
          <w:rFonts w:cs="Arial"/>
        </w:rPr>
        <w:t xml:space="preserve">           Data, pieczęć, podpis</w:t>
      </w:r>
    </w:p>
    <w:p w:rsidR="00ED3F92" w:rsidRPr="00162BAC" w:rsidRDefault="00ED3F92" w:rsidP="00162BAC"/>
    <w:sectPr w:rsidR="00ED3F92" w:rsidRPr="00162BAC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2"/>
  </w:num>
  <w:num w:numId="15">
    <w:abstractNumId w:val="6"/>
  </w:num>
  <w:num w:numId="16">
    <w:abstractNumId w:val="11"/>
  </w:num>
  <w:num w:numId="17">
    <w:abstractNumId w:val="17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2BAC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52F1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9499-544D-41B5-9477-2DC201F5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18T08:25:00Z</dcterms:created>
  <dcterms:modified xsi:type="dcterms:W3CDTF">2017-01-18T08:27:00Z</dcterms:modified>
</cp:coreProperties>
</file>